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6E450B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6E450B">
        <w:rPr>
          <w:rFonts w:asciiTheme="minorHAnsi" w:hAnsiTheme="minorHAnsi" w:cstheme="minorHAnsi"/>
          <w:b/>
        </w:rPr>
        <w:t>SOCIEDAD ELÉCTRICA SANTIAGO SP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6E450B">
        <w:rPr>
          <w:rFonts w:asciiTheme="minorHAnsi" w:hAnsiTheme="minorHAnsi" w:cstheme="minorHAnsi"/>
          <w:b/>
        </w:rPr>
        <w:t>977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6E450B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DE3D23">
        <w:rPr>
          <w:rFonts w:asciiTheme="minorHAnsi" w:hAnsiTheme="minorHAnsi"/>
          <w:b/>
        </w:rPr>
        <w:t>9-539</w:t>
      </w:r>
      <w:r>
        <w:rPr>
          <w:rFonts w:asciiTheme="minorHAnsi" w:hAnsiTheme="minorHAnsi"/>
          <w:b/>
        </w:rPr>
        <w:t>-X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6E450B">
        <w:rPr>
          <w:rFonts w:asciiTheme="minorHAnsi" w:hAnsiTheme="minorHAnsi"/>
          <w:b/>
        </w:rPr>
        <w:t>AES GENER S.A. - CENTRAL RENC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11F5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11F5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11F5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AF395D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11F5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AF395D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11F5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AF395D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11F5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AF395D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11F5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6E450B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AF395D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11F5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AF395D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6E450B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6E450B">
        <w:rPr>
          <w:rFonts w:asciiTheme="minorHAnsi" w:hAnsiTheme="minorHAnsi" w:cstheme="minorHAnsi"/>
        </w:rPr>
        <w:t>SOCIEDAD ELÉCTRICA SANTIAGO SP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6E450B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6E450B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6E450B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71762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6E450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EDAD ELÉCTRICA SANTIAGO SP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6E450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RGE HIRMAS 296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6E450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7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6E450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 METROPOLITA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6E450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NC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6E450B">
        <w:rPr>
          <w:rFonts w:asciiTheme="minorHAnsi" w:hAnsiTheme="minorHAnsi" w:cstheme="minorHAnsi"/>
          <w:sz w:val="20"/>
          <w:szCs w:val="20"/>
        </w:rPr>
        <w:t>SOCIEDAD ELÉCTRICA SANTIAGO SP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6E450B">
        <w:rPr>
          <w:rFonts w:asciiTheme="minorHAnsi" w:hAnsiTheme="minorHAnsi" w:cstheme="minorHAnsi"/>
          <w:sz w:val="20"/>
          <w:szCs w:val="20"/>
        </w:rPr>
        <w:t>60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260"/>
        <w:gridCol w:w="1417"/>
        <w:gridCol w:w="1276"/>
        <w:gridCol w:w="1276"/>
        <w:gridCol w:w="1253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DE3D23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DE3D23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6E450B" w:rsidRPr="00EC2579" w:rsidTr="00DE3D23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E450B" w:rsidRPr="00EC2579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15-4</w:t>
            </w:r>
          </w:p>
        </w:tc>
        <w:tc>
          <w:tcPr>
            <w:tcW w:w="2260" w:type="dxa"/>
            <w:shd w:val="clear" w:color="auto" w:fill="FFFFFF" w:themeFill="background1"/>
          </w:tcPr>
          <w:p w:rsidR="006E450B" w:rsidRPr="00EC2579" w:rsidRDefault="006E450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1417" w:type="dxa"/>
            <w:shd w:val="clear" w:color="auto" w:fill="FFFFFF" w:themeFill="background1"/>
          </w:tcPr>
          <w:p w:rsidR="006E450B" w:rsidRPr="00EC2579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E450B" w:rsidRPr="00EC2579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6E450B" w:rsidRPr="00EC2579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</w:tcPr>
          <w:p w:rsidR="006E450B" w:rsidRPr="00EC2579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6E450B" w:rsidRPr="00EC2579" w:rsidTr="00DE3D23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15-4</w:t>
            </w:r>
          </w:p>
        </w:tc>
        <w:tc>
          <w:tcPr>
            <w:tcW w:w="2260" w:type="dxa"/>
            <w:shd w:val="clear" w:color="auto" w:fill="FFFFFF" w:themeFill="background1"/>
          </w:tcPr>
          <w:p w:rsidR="006E450B" w:rsidRDefault="006E450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6E450B" w:rsidRPr="00EC2579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E450B" w:rsidRPr="00EC2579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6E450B" w:rsidRPr="00EC2579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6E450B" w:rsidRPr="00EC2579" w:rsidTr="00DE3D23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1-6</w:t>
            </w:r>
          </w:p>
        </w:tc>
        <w:tc>
          <w:tcPr>
            <w:tcW w:w="2260" w:type="dxa"/>
            <w:shd w:val="clear" w:color="auto" w:fill="FFFFFF" w:themeFill="background1"/>
          </w:tcPr>
          <w:p w:rsidR="006E450B" w:rsidRDefault="006E450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53" w:type="dxa"/>
            <w:shd w:val="clear" w:color="auto" w:fill="FFFFFF" w:themeFill="background1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6E450B" w:rsidRPr="00EC2579" w:rsidTr="00DE3D23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2-4</w:t>
            </w:r>
          </w:p>
        </w:tc>
        <w:tc>
          <w:tcPr>
            <w:tcW w:w="2260" w:type="dxa"/>
            <w:shd w:val="clear" w:color="auto" w:fill="FFFFFF" w:themeFill="background1"/>
          </w:tcPr>
          <w:p w:rsidR="006E450B" w:rsidRDefault="006E450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53" w:type="dxa"/>
            <w:shd w:val="clear" w:color="auto" w:fill="FFFFFF" w:themeFill="background1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6E450B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6E450B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6E450B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6E450B" w:rsidRPr="00D72E26" w:rsidTr="00BB216D">
        <w:tc>
          <w:tcPr>
            <w:tcW w:w="1000" w:type="pct"/>
          </w:tcPr>
          <w:p w:rsidR="006E450B" w:rsidRPr="00EF719C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1-6</w:t>
            </w:r>
          </w:p>
        </w:tc>
        <w:tc>
          <w:tcPr>
            <w:tcW w:w="1000" w:type="pct"/>
          </w:tcPr>
          <w:p w:rsidR="006E450B" w:rsidRPr="00EF719C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E450B" w:rsidRPr="00EF719C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E450B" w:rsidRPr="00EF719C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E450B" w:rsidRPr="00EF719C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6E450B" w:rsidRPr="00D72E26" w:rsidTr="00BB216D">
        <w:tc>
          <w:tcPr>
            <w:tcW w:w="1000" w:type="pct"/>
          </w:tcPr>
          <w:p w:rsidR="006E450B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15-4</w:t>
            </w:r>
          </w:p>
        </w:tc>
        <w:tc>
          <w:tcPr>
            <w:tcW w:w="1000" w:type="pct"/>
          </w:tcPr>
          <w:p w:rsidR="006E450B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5,228</w:t>
            </w:r>
          </w:p>
        </w:tc>
        <w:tc>
          <w:tcPr>
            <w:tcW w:w="1000" w:type="pct"/>
          </w:tcPr>
          <w:p w:rsidR="006E450B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51</w:t>
            </w:r>
          </w:p>
        </w:tc>
        <w:tc>
          <w:tcPr>
            <w:tcW w:w="1000" w:type="pct"/>
          </w:tcPr>
          <w:p w:rsidR="006E450B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447</w:t>
            </w:r>
          </w:p>
        </w:tc>
        <w:tc>
          <w:tcPr>
            <w:tcW w:w="1000" w:type="pct"/>
          </w:tcPr>
          <w:p w:rsidR="006E450B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6.008,872</w:t>
            </w:r>
          </w:p>
        </w:tc>
      </w:tr>
      <w:tr w:rsidR="006E450B" w:rsidRPr="00D72E26" w:rsidTr="00BB216D">
        <w:tc>
          <w:tcPr>
            <w:tcW w:w="1000" w:type="pct"/>
          </w:tcPr>
          <w:p w:rsidR="006E450B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2-4</w:t>
            </w:r>
          </w:p>
        </w:tc>
        <w:tc>
          <w:tcPr>
            <w:tcW w:w="1000" w:type="pct"/>
          </w:tcPr>
          <w:p w:rsidR="006E450B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E450B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E450B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E450B" w:rsidRDefault="006E450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6E450B" w:rsidRPr="009A3BC1" w:rsidTr="00EC4564">
        <w:tc>
          <w:tcPr>
            <w:tcW w:w="1243" w:type="pct"/>
            <w:shd w:val="clear" w:color="auto" w:fill="auto"/>
          </w:tcPr>
          <w:p w:rsidR="006E450B" w:rsidRPr="009A3BC1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1-6</w:t>
            </w:r>
          </w:p>
        </w:tc>
        <w:tc>
          <w:tcPr>
            <w:tcW w:w="762" w:type="pct"/>
            <w:shd w:val="clear" w:color="auto" w:fill="auto"/>
          </w:tcPr>
          <w:p w:rsidR="006E450B" w:rsidRPr="009A3BC1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6E450B" w:rsidRPr="009A3BC1" w:rsidRDefault="00DE3D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E450B" w:rsidRPr="009A3BC1" w:rsidRDefault="00DE3D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E450B" w:rsidRPr="009A3BC1" w:rsidRDefault="00DE3D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6E450B" w:rsidRPr="009A3BC1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E450B" w:rsidRPr="009A3BC1" w:rsidTr="00EC4564">
        <w:tc>
          <w:tcPr>
            <w:tcW w:w="1243" w:type="pct"/>
            <w:shd w:val="clear" w:color="auto" w:fill="auto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15-4</w:t>
            </w:r>
          </w:p>
        </w:tc>
        <w:tc>
          <w:tcPr>
            <w:tcW w:w="762" w:type="pct"/>
            <w:shd w:val="clear" w:color="auto" w:fill="auto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6E450B" w:rsidRDefault="00DE3D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E450B" w:rsidRDefault="00DE3D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E450B" w:rsidRPr="009A3BC1" w:rsidTr="00EC4564">
        <w:tc>
          <w:tcPr>
            <w:tcW w:w="1243" w:type="pct"/>
            <w:shd w:val="clear" w:color="auto" w:fill="auto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132-4</w:t>
            </w:r>
          </w:p>
        </w:tc>
        <w:tc>
          <w:tcPr>
            <w:tcW w:w="762" w:type="pct"/>
            <w:shd w:val="clear" w:color="auto" w:fill="auto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6E450B" w:rsidRDefault="00DE3D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E450B" w:rsidRDefault="00DE3D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E450B" w:rsidRDefault="00DE3D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6E450B" w:rsidRDefault="006E450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82392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T_doc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F59" w:rsidRPr="00911F59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F59" w:rsidRPr="00911F59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911F59">
        <w:rPr>
          <w:rFonts w:asciiTheme="minorHAnsi" w:hAnsiTheme="minorHAnsi" w:cstheme="minorHAnsi"/>
          <w:i/>
          <w:sz w:val="16"/>
          <w:szCs w:val="16"/>
        </w:rPr>
        <w:t>2017</w:t>
      </w:r>
      <w:bookmarkStart w:id="10" w:name="_GoBack"/>
      <w:bookmarkEnd w:id="10"/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F778C0A" wp14:editId="384440B7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D736CB2" wp14:editId="401DB5B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ED016A6" wp14:editId="2001C5DC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F103D71" wp14:editId="2D1224E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C1F116E" wp14:editId="3EEC7C6E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16E6F24" wp14:editId="54AA702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E450B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1F59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AF395D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2392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3D23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JxXBfEu8EAqCXvAp9/Eb2ozNnw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lm8Pp7q0IKBP/QwJYGNp+Je9e4=</DigestValue>
    </Reference>
    <Reference URI="#idValidSigLnImg" Type="http://www.w3.org/2000/09/xmldsig#Object">
      <DigestMethod Algorithm="http://www.w3.org/2000/09/xmldsig#sha1"/>
      <DigestValue>pXUW6PCd5u3eECVNnyaik/cruLU=</DigestValue>
    </Reference>
    <Reference URI="#idInvalidSigLnImg" Type="http://www.w3.org/2000/09/xmldsig#Object">
      <DigestMethod Algorithm="http://www.w3.org/2000/09/xmldsig#sha1"/>
      <DigestValue>cTAha1utAcHTEhWPUgwrE8jko64=</DigestValue>
    </Reference>
  </SignedInfo>
  <SignatureValue>NYQIjfsxsEgu1OxUePi2n43FfHM/iyo0ZbvW2cTpc8ziPgukCuoym+fInuFjur87mXpLsCq2WlL6
qsaPVQoXaGMayraJCoUKrNp4b0CNHTQGDYQHHhQjvYCxUwOMxVM4Q35aTTAuUhBthc8SURlBYsmv
Q0et+Y+/9maySl2IcrNyoXf6aS029qesmp+iGgbJOgyiTWSfRkJT6YMIsC40YwrMoGiFaPP5g/OF
5x+6jk1N9XCTYbPZvjeSGkevbuYwOnEyGfl3vDLAT3271NBTtkqhmzW+40jt0RRnM6TKRpiUHWDz
4eRCnj9uYFicOZSxB8Z4AI0O52Sj6hTNs3Lzo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f8hx2UdAKDObFRHG5RovYVUMJeM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ZrnfgR9wSdI74XTLhyTLnBDTDr4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jrMZTO2CXV8TFqoy15dZPmcQWRc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7SR4VHQZNhuN/j5/wlogS71h1QM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JOpTLljUGodeGhfEb9QUgipYglA=</DigestValue>
      </Reference>
      <Reference URI="/word/header4.xml?ContentType=application/vnd.openxmlformats-officedocument.wordprocessingml.header+xml">
        <DigestMethod Algorithm="http://www.w3.org/2000/09/xmldsig#sha1"/>
        <DigestValue>IsooP/2FOr2WRJBeZFmcXcIpgp0=</DigestValue>
      </Reference>
      <Reference URI="/word/header3.xml?ContentType=application/vnd.openxmlformats-officedocument.wordprocessingml.header+xml">
        <DigestMethod Algorithm="http://www.w3.org/2000/09/xmldsig#sha1"/>
        <DigestValue>UBnd6G+Ow/6Qo3C2/lhJLiIOOh0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zYsihFZbPP1QLDFXNy69NjRYPc4=</DigestValue>
      </Reference>
      <Reference URI="/word/document.xml?ContentType=application/vnd.openxmlformats-officedocument.wordprocessingml.document.main+xml">
        <DigestMethod Algorithm="http://www.w3.org/2000/09/xmldsig#sha1"/>
        <DigestValue>cPzVGBOzhf/YvyXGCpt+NI5m4nU=</DigestValue>
      </Reference>
      <Reference URI="/word/header1.xml?ContentType=application/vnd.openxmlformats-officedocument.wordprocessingml.header+xml">
        <DigestMethod Algorithm="http://www.w3.org/2000/09/xmldsig#sha1"/>
        <DigestValue>bvpwpLK/DWy9ZjmNe5zVfAYUR6Y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Ol6zUABwg89mDUa4UfF3J4IZndA=</DigestValue>
      </Reference>
      <Reference URI="/word/footer5.xml?ContentType=application/vnd.openxmlformats-officedocument.wordprocessingml.footer+xml">
        <DigestMethod Algorithm="http://www.w3.org/2000/09/xmldsig#sha1"/>
        <DigestValue>lgMpsDRf8vZaY6rm7zwso7MGbDs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YQ+VgIf4aUtXo3Xww51xnrKPr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7T18:32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7T18:32:31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pAWRsAXTWwagjCmGoBAAAAtCOFasC8pmqg1bIHCMKYagEAAAC0I4Vq5COFakBbsgdAW7IHiFkbAO1UsGp0RphqAQAAALQjhWqUWRsAQJGCdvWjfnbQo352lFkbAGQBAAAAAAAAAAAAAAxv73UMb+91CDdRAAAIAAAAAgAAAAAAALxZGwDvgu91AAAAAAAAAADsWhsABgAAAOBaGwAGAAAAAAAAAAAAAADgWhsA9FkbAGSC73UAAAAAAAIAAAAAGwAGAAAA4FobAAYAAACQSfN1AAAAAAAAAADgWhsABgAAAPBzlAAgWhsAo4HvdQAAAAAAAgAA4Fob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NAAQAAADwFioAgBYqALxCUQDsqxsAEnqxavAWKgAAH00AU3qxagAAAACAFioAvEJRAEB9kQBTerFqAAAAAIAVKgDwc5QAANjbAhCsGwA1ebFqSEo2APwBAABMrBsA1XixavwBAAAAAAAADG/vdQxv73X8AQAAAAgAAAACAAAAAAAAZKwbAO+C73UAAAAAAAAAAJatGwAHAAAAiK0bAAcAAAAAAAAAAAAAAIitGwCcrBsAZILvdQAAAAAAAgAAAAAbAAcAAACIrRsABwAAAJBJ83UAAAAAAAAAAIitGwAHAAAA8HOUAMisGwCjge91AAAAAAACAACIrRs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BsAdtq0d9BmGwCsZhsA8dy0d7QEAADAZhsAaKQsBDi1Q3bzGiEhIgCKAcxmGwDYcT92JQAAAAAAAACAZxsAxo4+dgMAAAAAAAAAhh8BEQAAAABQkKMBAQAAAFCQowEAAAAABgAAAECRgnZQkKMBaCVSB1CQowFAkYJ2XxgK0QAAGwDgen52aCVSB1CQowFAkYJ2NGcbAP96fnZAkYJ2hh8BEYYfARFcZxsAPXp+dgEAAABEZxsAEAAAAPLAfnYAAH52hh8BEVCQowElAAAA/////wAAAAAAAAAA5GgbAAAAAACkZxsAgx59doYfARFQkKMBJQAAAKhnGw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DCpGwDMHbJqAOFRABcAAAQBAAAAAAQAAKypGwBRHrJqt71/lbqqGwAABAAAAQIAAAAAAAAEqRsAsPwbALD8GwBgqRsAQJGCdvWjfnbQo352YKkbAGQBAAAAAAAAAAAAAAxv73UMb+91WDZRAAAIAAAAAgAAAAAAAIipGwDvgu91AAAAAAAAAAC6qhsABwAAAKyqGwAHAAAAAAAAAAAAAACsqhsAwKkbAGSC73UAAAAAAAIAAAAAGwAHAAAArKobAAcAAACQSfN1AAAAAAAAAACsqhsABwAAAPBzlADsqRsAo4HvdQAAAAAAAgAArKob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NAAQAAADwFioAgBYqALxCUQDsqxsAEnqxavAWKgAAH00AU3qxagAAAACAFioAvEJRAEB9kQBTerFqAAAAAIAVKgDwc5QAANjbAhCsGwA1ebFqSEo2APwBAABMrBsA1XixavwBAAAAAAAADG/vdQxv73X8AQAAAAgAAAACAAAAAAAAZKwbAO+C73UAAAAAAAAAAJatGwAHAAAAiK0bAAcAAAAAAAAAAAAAAIitGwCcrBsAZILvdQAAAAAAAgAAAAAbAAcAAACIrRsABwAAAJBJ83UAAAAAAAAAAIitGwAHAAAA8HOUAMisGwCjge91AAAAAAACAACIrR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QFkbAF01sGoIwphqAQAAALQjhWrAvKZqoNWyBwjCmGoBAAAAtCOFauQjhWpAW7IHQFuyB4hZGwDtVLBqdEaYagEAAAC0I4VqlFkbAECRgnb1o3520KN+dpRZGwBkAQAAAAAAAAAAAAAMb+91DG/vdQg3UQAACAAAAAIAAAAAAAC8WRsA74LvdQAAAAAAAAAA7FobAAYAAADgWhsABgAAAAAAAAAAAAAA4FobAPRZGwBkgu91AAAAAAACAAAAABsABgAAAOBaGwAGAAAAkEnzdQAAAAAAAAAA4FobAAYAAADwc5QAIFobAKOB73UAAAAAAAIAAOBaG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MBmGwBopCwEOLVDdrEcIZciAIoBzGYbANhxP3YPAAAAAAAAAIBnGwDGjj52AwAAAAAAAACGHwERAAAAAKBmOQIBAAAAoGY5AgAAAAAGAAAAQJGCdqBmOQJoJVIHoGY5AkCRgnZfGArRAAAbAOB6fnZoJVIHoGY5AkCRgnY0ZxsA/3p+dkCRgnaGHwERhh8BEVxnGwA9en52AQAAAERnGwC0wH52MTnFagAAAREAAAAAAAAAAFxpGwAAAAAAfGcbAIs4xWr4ZxsAAAAAAIDkUQBcaRsAAAAAAEBoGwAjOMVqqGcb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1nJFj7YkJL2liTCDj1oChlP9iM6daXPCcCohNXJwPQ=</DigestValue>
    </Reference>
    <Reference Type="http://www.w3.org/2000/09/xmldsig#Object" URI="#idOfficeObject">
      <DigestMethod Algorithm="http://www.w3.org/2001/04/xmlenc#sha256"/>
      <DigestValue>JLl3l4/CO0j8OSwmSafGWthb7Nfkh/jiP1Dl3vmWMb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U9SIK2ymqKt1L39OrIkXqOFmaEtGVCPglvvKheOabY=</DigestValue>
    </Reference>
    <Reference Type="http://www.w3.org/2000/09/xmldsig#Object" URI="#idValidSigLnImg">
      <DigestMethod Algorithm="http://www.w3.org/2001/04/xmlenc#sha256"/>
      <DigestValue>nJ8DvJqX/+vVU344rBhI7OCv6PqppiEZjAgaBPf5Dvc=</DigestValue>
    </Reference>
    <Reference Type="http://www.w3.org/2000/09/xmldsig#Object" URI="#idInvalidSigLnImg">
      <DigestMethod Algorithm="http://www.w3.org/2001/04/xmlenc#sha256"/>
      <DigestValue>aHezNWHc1UsThtE/1GcMKnmHqYxlln+SArxP3Bvqzlk=</DigestValue>
    </Reference>
  </SignedInfo>
  <SignatureValue>TfmJBwD/6WnOKL/lTFyaUlO6Sn7rio4kpS/a3bVh2l1J5+MlWAIjNnc1h04BTFrVLRyBT2gmtsoY
W5DfagNkIcKsXb1nNIGPUSABv0hCZCa7KCqfYLDapcMWYfdS3UcOG1KtrIBLpmreG6YQkT71DgJz
EJf39t5Q/75rZwzDeRQZrD6UY19Onbh0WjxvmFevRZHk0T0gF8qksY+tkd62UtQyyYNgZThXRkCt
LQeMEPkdhZHeQiGnoTaBO79fX32no4XEH9tVTHlyQZZ3W+GHBwmcAHVbf3iJ+mf7q95gDHFO7qxO
BgShc/8aWS9X/bq9HHNk3NG6ETGXxD4IXJf04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9hoQL5mSMAtWeK6NdmVSe6JbL5GcwK3JETUlGOYjikc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ToHTvQ6+RuGeVVA4ea6X68Mshg4zlulTJnN3EnC0eOQ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ohr1TjcPZ4eLXxRrlYMjmkqrdRW7mu0QjIU+wo5kU0I=</DigestValue>
      </Reference>
      <Reference URI="/word/footnotes.xml?ContentType=application/vnd.openxmlformats-officedocument.wordprocessingml.footnotes+xml">
        <DigestMethod Algorithm="http://www.w3.org/2001/04/xmlenc#sha256"/>
        <DigestValue>Osxf5Wg+DW+7zlnfNEpBhCAct77CEnXjOyV18W5187o=</DigestValue>
      </Reference>
      <Reference URI="/word/header1.xml?ContentType=application/vnd.openxmlformats-officedocument.wordprocessingml.header+xml">
        <DigestMethod Algorithm="http://www.w3.org/2001/04/xmlenc#sha256"/>
        <DigestValue>VbfzwcIiWWW58OdAtVROH4MqZf/40t71jzr5zKFRM8c=</DigestValue>
      </Reference>
      <Reference URI="/word/header2.xml?ContentType=application/vnd.openxmlformats-officedocument.wordprocessingml.header+xml">
        <DigestMethod Algorithm="http://www.w3.org/2001/04/xmlenc#sha256"/>
        <DigestValue>AbUoxmvU7F8ZkAdBux3OIVlnNoTXUyJo7h9IIx3SJjs=</DigestValue>
      </Reference>
      <Reference URI="/word/header3.xml?ContentType=application/vnd.openxmlformats-officedocument.wordprocessingml.header+xml">
        <DigestMethod Algorithm="http://www.w3.org/2001/04/xmlenc#sha256"/>
        <DigestValue>6MxPjN7rn1eTkuoiI2nwIIrttQ6u+xKQF3oGjtoiKEA=</DigestValue>
      </Reference>
      <Reference URI="/word/header4.xml?ContentType=application/vnd.openxmlformats-officedocument.wordprocessingml.header+xml">
        <DigestMethod Algorithm="http://www.w3.org/2001/04/xmlenc#sha256"/>
        <DigestValue>EXoYZQkJiRAbw8t9zWXpWjOY+0jEecwyDkxYMyNO6+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UG/i3FseJwaISI6syPquwsjocx42GyFCv5JX//ufODs=</DigestValue>
      </Reference>
      <Reference URI="/word/media/image6.emf?ContentType=image/x-emf">
        <DigestMethod Algorithm="http://www.w3.org/2001/04/xmlenc#sha256"/>
        <DigestValue>XdnVlJoA73nJQoFFlA8z/6XKumUAWQwZV+SWceUwHMk=</DigestValue>
      </Reference>
      <Reference URI="/word/media/image7.emf?ContentType=image/x-emf">
        <DigestMethod Algorithm="http://www.w3.org/2001/04/xmlenc#sha256"/>
        <DigestValue>rVFOIkDSc2A2ikPd4fVUkerWZWPPoufyoQSQ/7u39R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Ysp4eqgTG8yH93I6Ioo7/b6fwaJnCh9f49ludFbx7qQ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9T18:4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/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/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/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/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/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/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/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/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/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/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/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/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/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H/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f8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/w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/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f8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/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/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/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/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9T18:48:58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PHc7lCh2AAAAAFhPfwCATHYAAQAAAFhE0goAAAAACIhADgMAAACATHYA2IFADgAAAAAIiEAOBMRVAgMAAAAMxFUCAQAAAABL6gr4II4CfbpRAlhEFwCAAfZ2DVzxdt9b8XZYRBcAZAEAAARlWXUEZVl1ELPMCgAIAAAAAgAAAAAAAHhEFwCXbFl1AAAAAAAAAACsRRcABgAAAKBFFwAGAAAAAAAAAAAAAACgRRcAsEQXAJrsWHUAAAAAAAIAAAAAFwAGAAAAoEUXAAYAAABMElp1AAAAAAAAAACgRRcABgAAAAAAAADcRBcAQDBYdQAAAAAAAgAAoEU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vDgAAAAACAAAAaM0XADCOLg5ZzTJlMI4uDgAAAAACAAAAAAAAAAEAAAB80C5lKI4uDgEAAADQ2C5lfM0XAMTFMmUwji4OfNAuZYSOLg6IzRcAFoowZSiOLg6gzRcA9WsvZYSOLg4AAAAABGVZdQRlWXW4zRcAAAgAAAACAAAAAAAA3M0XAJdsWXUAAAAAAAAAABLPFwAHAAAABM8XAAcAAAAAAAAAAAAAAATPFwAUzhcAmuxYdQAAAAAAAgAAAAAXAAcAAAAEzxcABwAAAEwSWnUAAAAAAAAAAATPFwAHAAAAAAAAAEDOFwBAMFh1AAAAAAACAAAEzx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cA03RWAi9pxGn7asRpRq1jAgDQygogBh4OjDW/CskTISciAIoBcGMXAERjFwAYhEAOIA0AhAhmFwAVrmMCIA0AhAAAAAAA0MoKCLiFAPRkFwDkTY4CjjW/CgAAAADkTY4CIA0AAIw1vwoBAAAAAAAAAAcAAACMNb8KAAAAAAAAAAB4YxcA30xVAiAAAAD/////AAAAAAAAAAAVAAAAAAAAAHAAAAABAAAAAQAAACQAAAAkAAAAEAAAAAAAAAAAAMoKCLiFAAFjAQD/////mBcKMzhkFwA4ZBcAqJhjAgAAAABoZhcAANDKCriYYwKYFwoz0EXgCvhjFwBWOfJ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//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//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/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8d69GKHYcvbQDmGG0A///AAAAANV0floAAIiWFwDyjQIAAAAAACBuegDclRcAaPPWdAAAAAAAAENoYXJVcHBlclcAiXYA6Ip2AGglywp4knYANJYXAIAB9nYNXPF231vxdjSWFwBkAQAABGVZdQRlWXVgbYQIAAgAAAACAAAAAAAAVJYXAJdsWXUAAAAAAAAAAI6XFwAJAAAAfJcXAAkAAAAAAAAAAAAAAHyXFwCMlhcAmuxYdQAAAAAAAgAAAAAXAAkAAAB8lxcACQAAAEwSWnUAAAAAAAAAAHyXFwAJAAAAAAAAALiWFwBAMFh1AAAAAAACAAB8lxc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8OAAAAAAIAAABozRcAMI4uDlnNMmUwji4OAAAAAAIAAAAAAAAAAQAAAHzQLmUoji4OAQAAANDYLmV8zRcAxMUyZTCOLg580C5lhI4uDojNFwAWijBlKI4uDqDNFwD1ay9lhI4uDgAAAAAEZVl1BGVZdbjNFwAACAAAAAIAAAAAAADczRcAl2xZdQAAAAAAAAAAEs8XAAcAAAAEzxcABwAAAAAAAAAAAAAABM8XABTOFwCa7Fh1AAAAAAACAAAAABcABwAAAATPFwAHAAAATBJadQAAAAAAAAAABM8XAAcAAAAAAAAAQM4XAEAwWHUAAAAAAAIAAATPF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PHc7lCh2AAAAAFhPfwCATHYAAQAAAFhE0goAAAAACIhADgMAAACATHYA2IFADgAAAAAIiEAOBMRVAgMAAAAMxFUCAQAAAABL6gr4II4CfbpRAlhEFwCAAfZ2DVzxdt9b8XZYRBcAZAEAAARlWXUEZVl1ELPMCgAIAAAAAgAAAAAAAHhEFwCXbFl1AAAAAAAAAACsRRcABgAAAKBFFwAGAAAAAAAAAAAAAACgRRcAsEQXAJrsWHUAAAAAAAIAAAAAFwAGAAAAoEUXAAYAAABMElp1AAAAAAAAAACgRRcABgAAAAAAAADcRBcAQDBYdQAAAAAAAgAAoEUX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KCkgRJw4Do/F23CGsAlocAa4AAAAAIAYeDtxkFwCBFiEXIgCKAeYjrAKcYxcAAAAAAADQygrcZBcAJIiAEuRjFwB2I6wCUwBlAGcAbwBlACAAVQBJAAAAAACSI6wCtGQXAOEAAABcYxcAzsBkAjCMWQ7hAAAAAQAAAGYRJw4AABcAccBkAgQAAAAFAAAAAAAAAAAAAAAAAAAAZhEnDmhlFwDCIqwCkPAwDgQAAAAA0MoKAAAAAOYirAIAAAAAAABlAGcAbwBlACAAVQBJAAAACic4ZBcAOGQXAOEAAADUYxcAAAAAAEgRJw4AAAAAAQAAAAAAAAD4YxcAVjny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WegqBA2yhvjdlHIi2ARozghRSWqhbcL4u8QLTs8Wqk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7m2zPdQhTYVn3aDG4HzYgrzDeclwvOvOYmce6uuLRI=</DigestValue>
    </Reference>
    <Reference Type="http://www.w3.org/2000/09/xmldsig#Object" URI="#idValidSigLnImg">
      <DigestMethod Algorithm="http://www.w3.org/2001/04/xmlenc#sha256"/>
      <DigestValue>efpfpZlen2oAr7JE07cjzRhPGqC8jrbD14QIma/dzBc=</DigestValue>
    </Reference>
    <Reference Type="http://www.w3.org/2000/09/xmldsig#Object" URI="#idInvalidSigLnImg">
      <DigestMethod Algorithm="http://www.w3.org/2001/04/xmlenc#sha256"/>
      <DigestValue>ARzfyBOb2q/T/qFpKO3aihVIeQuL+zSywdxmkNxcI28=</DigestValue>
    </Reference>
  </SignedInfo>
  <SignatureValue>FQf2v8yWCwNRjz59mE58Cnb4IcFeFEbk/PaFIL5GRtjapYQni4akdiiDniew6Y9WppjKU16E1d2I
9flckoJzbuNNROa9lrs/NedraKNdLxY3VsSyF+zWpGYpNgJetA27Rzoz80sJ/lc9OFLvq19vh8Fc
HnKwKsF+LBiFVxf9EVbaB7MablQDJTteYMk70f8o8OzR2a6z6BvXboTDunmPe/0WttLK7YFI/nd3
wMI/iZ5dvnrcOlc44nHTup531c4jWNR+JB7+dPMli3KZFFLmofqwJhVDTspFQQCLBugSORX28gCw
YSxDVzmL/zYmC6vFeri2W7UCKkI51oKVM02b9Q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9hoQL5mSMAtWeK6NdmVSe6JbL5GcwK3JETUlGOYjikc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ToHTvQ6+RuGeVVA4ea6X68Mshg4zlulTJnN3EnC0eOQ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ohr1TjcPZ4eLXxRrlYMjmkqrdRW7mu0QjIU+wo5kU0I=</DigestValue>
      </Reference>
      <Reference URI="/word/footnotes.xml?ContentType=application/vnd.openxmlformats-officedocument.wordprocessingml.footnotes+xml">
        <DigestMethod Algorithm="http://www.w3.org/2001/04/xmlenc#sha256"/>
        <DigestValue>Osxf5Wg+DW+7zlnfNEpBhCAct77CEnXjOyV18W5187o=</DigestValue>
      </Reference>
      <Reference URI="/word/header1.xml?ContentType=application/vnd.openxmlformats-officedocument.wordprocessingml.header+xml">
        <DigestMethod Algorithm="http://www.w3.org/2001/04/xmlenc#sha256"/>
        <DigestValue>VbfzwcIiWWW58OdAtVROH4MqZf/40t71jzr5zKFRM8c=</DigestValue>
      </Reference>
      <Reference URI="/word/header2.xml?ContentType=application/vnd.openxmlformats-officedocument.wordprocessingml.header+xml">
        <DigestMethod Algorithm="http://www.w3.org/2001/04/xmlenc#sha256"/>
        <DigestValue>AbUoxmvU7F8ZkAdBux3OIVlnNoTXUyJo7h9IIx3SJjs=</DigestValue>
      </Reference>
      <Reference URI="/word/header3.xml?ContentType=application/vnd.openxmlformats-officedocument.wordprocessingml.header+xml">
        <DigestMethod Algorithm="http://www.w3.org/2001/04/xmlenc#sha256"/>
        <DigestValue>6MxPjN7rn1eTkuoiI2nwIIrttQ6u+xKQF3oGjtoiKEA=</DigestValue>
      </Reference>
      <Reference URI="/word/header4.xml?ContentType=application/vnd.openxmlformats-officedocument.wordprocessingml.header+xml">
        <DigestMethod Algorithm="http://www.w3.org/2001/04/xmlenc#sha256"/>
        <DigestValue>EXoYZQkJiRAbw8t9zWXpWjOY+0jEecwyDkxYMyNO6+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UG/i3FseJwaISI6syPquwsjocx42GyFCv5JX//ufODs=</DigestValue>
      </Reference>
      <Reference URI="/word/media/image6.emf?ContentType=image/x-emf">
        <DigestMethod Algorithm="http://www.w3.org/2001/04/xmlenc#sha256"/>
        <DigestValue>XdnVlJoA73nJQoFFlA8z/6XKumUAWQwZV+SWceUwHMk=</DigestValue>
      </Reference>
      <Reference URI="/word/media/image7.emf?ContentType=image/x-emf">
        <DigestMethod Algorithm="http://www.w3.org/2001/04/xmlenc#sha256"/>
        <DigestValue>rVFOIkDSc2A2ikPd4fVUkerWZWPPoufyoQSQ/7u39R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Ysp4eqgTG8yH93I6Ioo7/b6fwaJnCh9f49ludFbx7qQ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9T19:3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9T19:34:56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3bkNTt2AAAAAMDnZwrIVRwAAQAAALCFaQ0AAAAA2C2bDQMAAADIVRwAqMpnCgAAAADYLZsNN1qmAgMAAABAWqYCAQAAADATqg1AMdwCuY+hAsBdQwCAAbF2DVysdt9brHbAXUMAZAEAAARlDHUEZQx12G2NDQAIAAAAAgAAAAAAAOBdQwCXbAx1AAAAAAAAAAAUX0MABgAAAAhfQwAGAAAAAAAAAAAAAAAIX0MAGF5DAJrsC3UAAAAAAAIAAAAAQwAGAAAACF9DAAYAAABMEg11AAAAAAAAAAAIX0MABgAAAAAAAABEXkMAQDALdQAAAAAAAgAACF9D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DAMVY+3ZQZEMAxVj7dri4jgD+////DOT2dnLh9naU4IgNCNAfANjeiA3gXUMAl2wMdQAAAAAAAAAAFF9DAAYAAAAIX0MABgAAAAIAAAAAAAAA7N6IDfCHaA3s3ogNAAAAAPCHaA0wXkMABGUMdQRlDHUAAAAAAAgAAAACAAAAAAAAOF5DAJdsDHUAAAAAAAAAAG5fQwAHAAAAYF9DAAcAAAAAAAAAAAAAAGBfQwBwXkMAmuwLdQAAAAAAAgAAAABDAAcAAABgX0MABwAAAEwSDXUAAAAAAAAAAGBfQwAHAAAAAAAAAJxeQwBAMAt1AAAAAAACAABgX0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MASDOnAs+t2NVjrdjVl760AnDpTAog+gMJRAOFDYkbIVgiAIoB3HFDALBxQwBoyGcKIA0AhHR0QwBmv7QCIA0AhAAAAABw6UwK2HnABWBzQwAQfNwCRgOFDQAAAAAQfNwCIA0AAEQDhQ0BAAAAAAAAAAcAAABEA4UNAAAAAAAAAADkcUMARSumAiAAAAD/////AAAAAAAAAAAVAAAAAAAAAHAAAAABAAAAAQAAACQAAAAkAAAAEAAAAAAAAAAAAEwK2HnABQFyAQAAAAAAMxgKv6RyQwCkckMAMIW0AgAAAADUdEMAcOlMCkCFtAIzGAq/iNqIDWRyQwBWOa1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93Yk8Tt2SLkABHRdAAT//wAAAACTdH5aAAAkm0MACAAAAAAAAAB42h4AeJpDAGjzlHQAAAAAAABDaGFyVXBwZXJXAJIcADCUHAAQUBsJwJscANCaQwCAAbF2DVysdt9brHbQmkMAZAEAAARlDHUEZQx1GOP+CAAIAAAAAgAAAAAAAPCaQwCXbAx1AAAAAAAAAAAqnEMACQAAABicQwAJAAAAAAAAAAAAAAAYnEMAKJtDAJrsC3UAAAAAAAIAAAAAQwAJAAAAGJxDAAkAAABMEg11AAAAAAAAAAAYnEMACQAAAAAAAABUm0MAQDALdQAAAAAAAgAAGJxD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MAxVj7dlBkQwDFWPt2uLiOAP7///8M5PZ2cuH2dpTgiA0I0B8A2N6IDeBdQwCXbAx1AAAAAAAAAAAUX0MABgAAAAhfQwAGAAAAAgAAAAAAAADs3ogN8IdoDezeiA0AAAAA8IdoDTBeQwAEZQx1BGUMdQAAAAAACAAAAAIAAAAAAAA4XkMAl2wMdQAAAAAAAAAAbl9DAAcAAABgX0MABwAAAAAAAAAAAAAAYF9DAHBeQwCa7At1AAAAAAACAAAAAEMABwAAAGBfQwAHAAAATBINdQAAAAAAAAAAYF9DAAcAAAAAAAAAnF5DAEAwC3UAAAAAAAIAAGBfQ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3bkNTt2AAAAAMDnZwrIVRwAAQAAALCFaQ0AAAAA2C2bDQMAAADIVRwAqMpnCgAAAADYLZsNN1qmAgMAAABAWqYCAQAAADATqg1AMdwCuY+hAsBdQwCAAbF2DVysdt9brHbAXUMAZAEAAARlDHUEZQx12G2NDQAIAAAAAgAAAAAAAOBdQwCXbAx1AAAAAAAAAAAUX0MABgAAAAhfQwAGAAAAAAAAAAAAAAAIX0MAGF5DAJrsC3UAAAAAAAIAAAAAQwAGAAAACF9DAAYAAABMEg11AAAAAAAAAAAIX0MABgAAAAAAAABEXkMAQDALdQAAAAAAAgAACF9D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MChDaeQ0Do6x2fyb+ArkXAbIAAAAAIPoDCUhzQwC+GiEPIgCKAVkp/gIIckMAAAAAAHDpTApIc0MAJIiAElByQwDpKP4CUwBlAGcAbwBlACAAVQBJAAAAAAAFKf4CIHNDAOEAAADIcUMAO1y1AjAvqw3hAAAAAQAAAC7aeQ0AAEMA2lu1AgQAAAAFAAAAAAAAAAAAAAAAAAAALtp5DdRzQwA1KP4CAJylDQQAAABw6UwKAAAAAFko/gIAAAAAAABlAGcAbwBlACAAVQBJAAAACoqkckMApHJDAOEAAABAckMAAAAAABDaeQ0AAAAAAQAAAAAAAABkckMAVjmt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643-67B6-422E-9C1E-4CDDF00E4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6414A-C099-4322-B10E-55BD71B0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385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9</cp:revision>
  <cp:lastPrinted>2018-06-21T20:12:00Z</cp:lastPrinted>
  <dcterms:created xsi:type="dcterms:W3CDTF">2018-06-21T18:59:00Z</dcterms:created>
  <dcterms:modified xsi:type="dcterms:W3CDTF">2019-06-17T18:32:00Z</dcterms:modified>
</cp:coreProperties>
</file>